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73" w:rsidRPr="003A6C43" w:rsidRDefault="00672073" w:rsidP="003A6C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3A6C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 HYPERLINK "https://trucksplanet.com/ru/catalog/index.php?id=50" </w:instrText>
      </w:r>
      <w:r w:rsidRPr="003A6C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spellStart"/>
      <w:r w:rsidRPr="003A6C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Mercedes-Benz</w:t>
      </w:r>
      <w:proofErr w:type="spellEnd"/>
      <w:r w:rsidRPr="003A6C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3A6C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3A6C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NG </w:t>
      </w:r>
      <w:r w:rsidRPr="003A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3 – 1988 г</w:t>
      </w:r>
      <w:r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73" w:rsidRDefault="003A6C43" w:rsidP="003A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3A6C4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лектронное управление двигателем EDR.</w:t>
      </w:r>
    </w:p>
    <w:p w:rsidR="003A6C43" w:rsidRPr="003A6C43" w:rsidRDefault="003A6C43" w:rsidP="003A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149"/>
      </w:tblGrid>
      <w:tr w:rsidR="00522F0F" w:rsidRPr="003A6C43" w:rsidTr="003A6C43">
        <w:trPr>
          <w:trHeight w:val="300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522F0F" w:rsidRPr="003A6C43" w:rsidTr="003A6C43">
        <w:trPr>
          <w:trHeight w:val="300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522F0F" w:rsidRPr="003A6C43" w:rsidRDefault="003A6C43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NG </w:t>
            </w:r>
            <w:proofErr w:type="spellStart"/>
            <w:r w:rsidR="00522F0F" w:rsidRPr="003A6C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</w:t>
            </w:r>
            <w:proofErr w:type="spellEnd"/>
            <w:r w:rsidR="00522F0F" w:rsidRPr="003A6C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32 S,1632 LS</w:t>
            </w:r>
          </w:p>
        </w:tc>
      </w:tr>
      <w:tr w:rsidR="00522F0F" w:rsidRPr="003A6C43" w:rsidTr="003A6C43">
        <w:trPr>
          <w:trHeight w:val="300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522F0F" w:rsidRPr="003A6C43" w:rsidTr="003A6C43">
        <w:trPr>
          <w:trHeight w:val="286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522F0F" w:rsidRPr="003A6C43" w:rsidTr="003A6C43">
        <w:trPr>
          <w:trHeight w:val="300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522F0F" w:rsidRPr="003A6C43" w:rsidTr="003A6C43">
        <w:trPr>
          <w:trHeight w:val="300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522F0F" w:rsidRPr="003A6C43" w:rsidTr="003A6C43">
        <w:trPr>
          <w:trHeight w:val="286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522F0F" w:rsidRPr="003A6C43" w:rsidTr="003A6C43">
        <w:trPr>
          <w:trHeight w:val="300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</w:t>
            </w:r>
          </w:p>
        </w:tc>
      </w:tr>
      <w:tr w:rsidR="00522F0F" w:rsidRPr="003A6C43" w:rsidTr="003A6C43">
        <w:trPr>
          <w:trHeight w:val="300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3.916, OM 403.931, OM 403.932</w:t>
            </w:r>
          </w:p>
        </w:tc>
      </w:tr>
      <w:tr w:rsidR="00522F0F" w:rsidRPr="003A6C43" w:rsidTr="003A6C43">
        <w:trPr>
          <w:trHeight w:val="300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522F0F" w:rsidRPr="003A6C43" w:rsidTr="003A6C43">
        <w:trPr>
          <w:trHeight w:val="286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522F0F" w:rsidRPr="003A6C43" w:rsidTr="003A6C43">
        <w:trPr>
          <w:trHeight w:val="300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522F0F" w:rsidRPr="003A6C43" w:rsidTr="003A6C43">
        <w:trPr>
          <w:trHeight w:val="300"/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22F0F" w:rsidRPr="003A6C43" w:rsidTr="003A6C43">
        <w:trPr>
          <w:trHeight w:val="300"/>
          <w:jc w:val="center"/>
        </w:trPr>
        <w:tc>
          <w:tcPr>
            <w:tcW w:w="0" w:type="auto"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522F0F" w:rsidRPr="003A6C43" w:rsidRDefault="003A6C43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NG </w:t>
            </w:r>
            <w:proofErr w:type="spellStart"/>
            <w:r w:rsidR="00522F0F" w:rsidRPr="003A6C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</w:t>
            </w:r>
            <w:proofErr w:type="spellEnd"/>
            <w:r w:rsidR="00522F0F" w:rsidRPr="003A6C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32 S,1932 LS</w:t>
            </w: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</w:t>
            </w: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3.916, OM 403.931</w:t>
            </w: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522F0F" w:rsidRPr="003A6C43" w:rsidTr="003A6C43">
        <w:trPr>
          <w:jc w:val="center"/>
        </w:trPr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522F0F" w:rsidRPr="003A6C43" w:rsidRDefault="00522F0F" w:rsidP="003A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522F0F" w:rsidRPr="003A6C43" w:rsidRDefault="00522F0F" w:rsidP="003A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E5ABB" w:rsidRPr="003A6C43" w:rsidRDefault="000E5ABB" w:rsidP="003A6C43">
      <w:pPr>
        <w:spacing w:after="0" w:line="240" w:lineRule="auto"/>
      </w:pPr>
    </w:p>
    <w:sectPr w:rsidR="000E5ABB" w:rsidRPr="003A6C43" w:rsidSect="003A6C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7"/>
    <w:rsid w:val="000E5ABB"/>
    <w:rsid w:val="001377F7"/>
    <w:rsid w:val="003A6C43"/>
    <w:rsid w:val="0052150E"/>
    <w:rsid w:val="00522F0F"/>
    <w:rsid w:val="0067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522F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3A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522F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3A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8F41-5132-480C-B073-AAC88BCD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2T07:21:00Z</dcterms:created>
  <dcterms:modified xsi:type="dcterms:W3CDTF">2021-07-28T14:44:00Z</dcterms:modified>
</cp:coreProperties>
</file>